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B258F8" w:rsidRPr="00C1310C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B258F8" w:rsidRPr="00C1310C" w:rsidRDefault="00B258F8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B258F8" w:rsidRPr="00C1310C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B258F8" w:rsidRPr="00C318F5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B258F8" w:rsidRPr="00E57794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B258F8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B258F8" w:rsidRPr="00C1310C" w:rsidRDefault="00B258F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B258F8" w:rsidRPr="00C1310C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B258F8" w:rsidRPr="00C1310C" w:rsidRDefault="00B258F8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B258F8" w:rsidRPr="00C1310C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B258F8" w:rsidRPr="00C318F5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B258F8" w:rsidRPr="00E57794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B258F8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B258F8" w:rsidRPr="00C1310C" w:rsidRDefault="00B258F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B258F8" w:rsidRPr="00C1310C" w:rsidRDefault="00B258F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B258F8" w:rsidRPr="00C1310C" w:rsidRDefault="00B258F8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B258F8" w:rsidRPr="00C1310C" w:rsidRDefault="00B258F8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B258F8" w:rsidRPr="00C1310C" w:rsidRDefault="00B258F8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B258F8" w:rsidRDefault="00B258F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B258F8" w:rsidRPr="00C1310C" w:rsidRDefault="00B258F8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B258F8" w:rsidRPr="00C1310C" w:rsidRDefault="00B258F8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B258F8" w:rsidRDefault="00B258F8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B258F8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258F8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258F8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B258F8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B258F8" w:rsidRPr="00C1310C" w:rsidRDefault="00B258F8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B258F8" w:rsidRDefault="00B25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B258F8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258F8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258F8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B258F8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B258F8" w:rsidRPr="00C1310C" w:rsidRDefault="00B258F8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B258F8" w:rsidRDefault="00B258F8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B258F8" w:rsidRPr="00C1310C" w:rsidRDefault="00B258F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B258F8" w:rsidRPr="00C1310C" w:rsidRDefault="00B258F8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B258F8" w:rsidRPr="0011477D" w:rsidRDefault="00B258F8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B258F8" w:rsidRDefault="00B258F8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B258F8" w:rsidRDefault="00B258F8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B258F8" w:rsidRDefault="00B258F8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B258F8" w:rsidRDefault="00B258F8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B258F8" w:rsidRDefault="00B258F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B258F8" w:rsidRPr="0011477D" w:rsidRDefault="00B258F8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B258F8" w:rsidRDefault="00B258F8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B258F8" w:rsidRDefault="00B258F8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B258F8" w:rsidRDefault="00B258F8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B258F8" w:rsidRDefault="00B258F8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B258F8" w:rsidRDefault="00B258F8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723568"/>
      <w:r w:rsidRPr="00D974EE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1A28AAB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095EC7E9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="00AF2FCD" w:rsidRPr="00AE3878">
          <w:rPr>
            <w:rStyle w:val="Hiperligao"/>
            <w:rFonts w:cs="Arial"/>
            <w:b/>
            <w:noProof/>
          </w:rPr>
          <w:t>Índic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i</w:t>
        </w:r>
        <w:r w:rsidR="00AF2FCD">
          <w:rPr>
            <w:noProof/>
            <w:webHidden/>
          </w:rPr>
          <w:fldChar w:fldCharType="end"/>
        </w:r>
      </w:hyperlink>
    </w:p>
    <w:p w14:paraId="0CDA49DF" w14:textId="0DE190BB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ii</w:t>
        </w:r>
        <w:r w:rsidR="00AF2FCD">
          <w:rPr>
            <w:noProof/>
            <w:webHidden/>
          </w:rPr>
          <w:fldChar w:fldCharType="end"/>
        </w:r>
      </w:hyperlink>
    </w:p>
    <w:p w14:paraId="2D50ADFB" w14:textId="7A039140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v</w:t>
        </w:r>
        <w:r w:rsidR="00AF2FCD">
          <w:rPr>
            <w:noProof/>
            <w:webHidden/>
          </w:rPr>
          <w:fldChar w:fldCharType="end"/>
        </w:r>
      </w:hyperlink>
    </w:p>
    <w:p w14:paraId="0B2F31FB" w14:textId="730487DB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="00AF2FCD" w:rsidRPr="00AE3878">
          <w:rPr>
            <w:rStyle w:val="Hiperligao"/>
            <w:noProof/>
          </w:rPr>
          <w:t>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Introdu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C9D1BB6" w14:textId="7E689B36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="00AF2FCD" w:rsidRPr="00AE3878">
          <w:rPr>
            <w:rStyle w:val="Hiperligao"/>
            <w:noProof/>
          </w:rPr>
          <w:t>1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textualiz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23CF16E" w14:textId="332AAB54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="00AF2FCD" w:rsidRPr="00AE3878">
          <w:rPr>
            <w:rStyle w:val="Hiperligao"/>
            <w:noProof/>
          </w:rPr>
          <w:t>1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Apresentação do Caso de Estud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1706DA69" w14:textId="2B44D4DD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="00AF2FCD" w:rsidRPr="00AE3878">
          <w:rPr>
            <w:rStyle w:val="Hiperligao"/>
            <w:noProof/>
          </w:rPr>
          <w:t>1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tivação e Objectiv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CF5B2A0" w14:textId="5F4F1C43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="00AF2FCD" w:rsidRPr="00AE3878">
          <w:rPr>
            <w:rStyle w:val="Hiperligao"/>
            <w:noProof/>
          </w:rPr>
          <w:t>1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Estrutura do Relatóri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8D2A513" w14:textId="64F407F6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="00AF2FCD" w:rsidRPr="00AE3878">
          <w:rPr>
            <w:rStyle w:val="Hiperligao"/>
            <w:noProof/>
          </w:rPr>
          <w:t>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2</w:t>
        </w:r>
        <w:r w:rsidR="00AF2FCD">
          <w:rPr>
            <w:noProof/>
            <w:webHidden/>
          </w:rPr>
          <w:fldChar w:fldCharType="end"/>
        </w:r>
      </w:hyperlink>
    </w:p>
    <w:p w14:paraId="4413BAF8" w14:textId="59B10D00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="00AF2FCD" w:rsidRPr="00AE3878">
          <w:rPr>
            <w:rStyle w:val="Hiperligao"/>
            <w:noProof/>
          </w:rPr>
          <w:t>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Relacional - Oracl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3</w:t>
        </w:r>
        <w:r w:rsidR="00AF2FCD">
          <w:rPr>
            <w:noProof/>
            <w:webHidden/>
          </w:rPr>
          <w:fldChar w:fldCharType="end"/>
        </w:r>
      </w:hyperlink>
    </w:p>
    <w:p w14:paraId="43F899AE" w14:textId="1A735782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="00AF2FCD" w:rsidRPr="00AE3878">
          <w:rPr>
            <w:rStyle w:val="Hiperligao"/>
            <w:noProof/>
          </w:rPr>
          <w:t>3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3</w:t>
        </w:r>
        <w:r w:rsidR="00AF2FCD">
          <w:rPr>
            <w:noProof/>
            <w:webHidden/>
          </w:rPr>
          <w:fldChar w:fldCharType="end"/>
        </w:r>
      </w:hyperlink>
    </w:p>
    <w:p w14:paraId="332C7D08" w14:textId="7D81C19D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="00AF2FCD" w:rsidRPr="00AE3878">
          <w:rPr>
            <w:rStyle w:val="Hiperligao"/>
            <w:noProof/>
          </w:rPr>
          <w:t>3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4</w:t>
        </w:r>
        <w:r w:rsidR="00AF2FCD">
          <w:rPr>
            <w:noProof/>
            <w:webHidden/>
          </w:rPr>
          <w:fldChar w:fldCharType="end"/>
        </w:r>
      </w:hyperlink>
    </w:p>
    <w:p w14:paraId="4CC5670F" w14:textId="3F0DB673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="00AF2FCD" w:rsidRPr="00AE3878">
          <w:rPr>
            <w:rStyle w:val="Hiperligao"/>
            <w:noProof/>
          </w:rPr>
          <w:t>3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4</w:t>
        </w:r>
        <w:r w:rsidR="00AF2FCD">
          <w:rPr>
            <w:noProof/>
            <w:webHidden/>
          </w:rPr>
          <w:fldChar w:fldCharType="end"/>
        </w:r>
      </w:hyperlink>
    </w:p>
    <w:p w14:paraId="4C0F8B68" w14:textId="1F9945C0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="00AF2FCD" w:rsidRPr="00AE3878">
          <w:rPr>
            <w:rStyle w:val="Hiperligao"/>
            <w:noProof/>
          </w:rPr>
          <w:t>3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0B63F046" w14:textId="2303D0CB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="00AF2FCD" w:rsidRPr="00AE3878">
          <w:rPr>
            <w:rStyle w:val="Hiperligao"/>
            <w:noProof/>
          </w:rPr>
          <w:t>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Orientada a Grafos -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8</w:t>
        </w:r>
        <w:r w:rsidR="00AF2FCD">
          <w:rPr>
            <w:noProof/>
            <w:webHidden/>
          </w:rPr>
          <w:fldChar w:fldCharType="end"/>
        </w:r>
      </w:hyperlink>
    </w:p>
    <w:p w14:paraId="14055897" w14:textId="318795C0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="00AF2FCD" w:rsidRPr="00AE3878">
          <w:rPr>
            <w:rStyle w:val="Hiperligao"/>
            <w:noProof/>
          </w:rPr>
          <w:t>4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8</w:t>
        </w:r>
        <w:r w:rsidR="00AF2FCD">
          <w:rPr>
            <w:noProof/>
            <w:webHidden/>
          </w:rPr>
          <w:fldChar w:fldCharType="end"/>
        </w:r>
      </w:hyperlink>
    </w:p>
    <w:p w14:paraId="2C24644F" w14:textId="25471661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="00AF2FCD" w:rsidRPr="00AE3878">
          <w:rPr>
            <w:rStyle w:val="Hiperligao"/>
            <w:noProof/>
          </w:rPr>
          <w:t>4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0B29012C" w14:textId="6EC759FA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="00AF2FCD" w:rsidRPr="00AE3878">
          <w:rPr>
            <w:rStyle w:val="Hiperligao"/>
            <w:noProof/>
          </w:rPr>
          <w:t>4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0</w:t>
        </w:r>
        <w:r w:rsidR="00AF2FCD">
          <w:rPr>
            <w:noProof/>
            <w:webHidden/>
          </w:rPr>
          <w:fldChar w:fldCharType="end"/>
        </w:r>
      </w:hyperlink>
    </w:p>
    <w:p w14:paraId="3F1E99A0" w14:textId="20FB4481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="00AF2FCD" w:rsidRPr="00AE3878">
          <w:rPr>
            <w:rStyle w:val="Hiperligao"/>
            <w:noProof/>
          </w:rPr>
          <w:t>4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13F86226" w14:textId="40358DAE" w:rsidR="00AF2FCD" w:rsidRDefault="00B258F8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="00AF2FCD" w:rsidRPr="00AE3878">
          <w:rPr>
            <w:rStyle w:val="Hiperligao"/>
            <w:noProof/>
          </w:rPr>
          <w:t>4.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mparação com o Modelo Relaciona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4</w:t>
        </w:r>
        <w:r w:rsidR="00AF2FCD">
          <w:rPr>
            <w:noProof/>
            <w:webHidden/>
          </w:rPr>
          <w:fldChar w:fldCharType="end"/>
        </w:r>
      </w:hyperlink>
    </w:p>
    <w:p w14:paraId="3ADA092C" w14:textId="7F7E1883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="00AF2FCD" w:rsidRPr="00AE3878">
          <w:rPr>
            <w:rStyle w:val="Hiperligao"/>
            <w:noProof/>
          </w:rPr>
          <w:t>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clusões e Trabalho Futur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5</w:t>
        </w:r>
        <w:r w:rsidR="00AF2FCD">
          <w:rPr>
            <w:noProof/>
            <w:webHidden/>
          </w:rPr>
          <w:fldChar w:fldCharType="end"/>
        </w:r>
      </w:hyperlink>
    </w:p>
    <w:p w14:paraId="599EADC1" w14:textId="5496A36C" w:rsidR="00AF2FCD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="00AF2FCD" w:rsidRPr="00AE3878">
          <w:rPr>
            <w:rStyle w:val="Hiperligao"/>
            <w:rFonts w:ascii="Calibri" w:hAnsi="Calibri"/>
            <w:noProof/>
          </w:rPr>
          <w:t>8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rFonts w:ascii="Calibri" w:hAnsi="Calibri"/>
            <w:noProof/>
          </w:rPr>
          <w:t>Anex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8</w:t>
        </w:r>
        <w:r w:rsidR="00AF2FCD"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3962B18B" w14:textId="7CA573EA" w:rsidR="00AC46F9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739733" w:history="1">
        <w:r w:rsidR="00AC46F9" w:rsidRPr="00C74A92">
          <w:rPr>
            <w:rStyle w:val="Hiperligao"/>
            <w:rFonts w:ascii="Calibri" w:hAnsi="Calibri"/>
            <w:noProof/>
          </w:rPr>
          <w:t>I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1 – Criação das tabelas MySQL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3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19</w:t>
        </w:r>
        <w:r w:rsidR="00AC46F9">
          <w:rPr>
            <w:noProof/>
            <w:webHidden/>
          </w:rPr>
          <w:fldChar w:fldCharType="end"/>
        </w:r>
      </w:hyperlink>
    </w:p>
    <w:p w14:paraId="1A41F08C" w14:textId="4DEA4E38" w:rsidR="00AC46F9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4" w:history="1">
        <w:r w:rsidR="00AC46F9" w:rsidRPr="00C74A92">
          <w:rPr>
            <w:rStyle w:val="Hiperligao"/>
            <w:rFonts w:ascii="Calibri" w:hAnsi="Calibri"/>
            <w:noProof/>
          </w:rPr>
          <w:t>II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2 – Foreign keys MySQL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4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28</w:t>
        </w:r>
        <w:r w:rsidR="00AC46F9">
          <w:rPr>
            <w:noProof/>
            <w:webHidden/>
          </w:rPr>
          <w:fldChar w:fldCharType="end"/>
        </w:r>
      </w:hyperlink>
    </w:p>
    <w:p w14:paraId="6EB5F689" w14:textId="023D2699" w:rsidR="00AC46F9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5" w:history="1">
        <w:r w:rsidR="00AC46F9" w:rsidRPr="00C74A92">
          <w:rPr>
            <w:rStyle w:val="Hiperligao"/>
            <w:rFonts w:ascii="Calibri" w:hAnsi="Calibri"/>
            <w:noProof/>
          </w:rPr>
          <w:t>III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3 – Povoamento MySQL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5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31</w:t>
        </w:r>
        <w:r w:rsidR="00AC46F9">
          <w:rPr>
            <w:noProof/>
            <w:webHidden/>
          </w:rPr>
          <w:fldChar w:fldCharType="end"/>
        </w:r>
      </w:hyperlink>
    </w:p>
    <w:p w14:paraId="55BFD124" w14:textId="46A928F3" w:rsidR="00AC46F9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6" w:history="1">
        <w:r w:rsidR="00AC46F9" w:rsidRPr="00C74A92">
          <w:rPr>
            <w:rStyle w:val="Hiperligao"/>
            <w:rFonts w:ascii="Calibri" w:hAnsi="Calibri"/>
            <w:noProof/>
          </w:rPr>
          <w:t>IV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4 – Exportação de Dados Neo4j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6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35</w:t>
        </w:r>
        <w:r w:rsidR="00AC46F9">
          <w:rPr>
            <w:noProof/>
            <w:webHidden/>
          </w:rPr>
          <w:fldChar w:fldCharType="end"/>
        </w:r>
      </w:hyperlink>
    </w:p>
    <w:p w14:paraId="3AC73728" w14:textId="67E0BB6F" w:rsidR="00AC46F9" w:rsidRDefault="00B258F8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7" w:history="1">
        <w:r w:rsidR="00AC46F9" w:rsidRPr="00C74A92">
          <w:rPr>
            <w:rStyle w:val="Hiperligao"/>
            <w:rFonts w:ascii="Calibri" w:hAnsi="Calibri"/>
            <w:noProof/>
          </w:rPr>
          <w:t>V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5 – Importação de Dados Neo4j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7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38</w:t>
        </w:r>
        <w:r w:rsidR="00AC46F9">
          <w:rPr>
            <w:noProof/>
            <w:webHidden/>
          </w:rPr>
          <w:fldChar w:fldCharType="end"/>
        </w:r>
      </w:hyperlink>
    </w:p>
    <w:p w14:paraId="1CE0F75D" w14:textId="7F8200B9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2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bookmarkStart w:id="3" w:name="_GoBack"/>
    <w:bookmarkEnd w:id="3"/>
    <w:p w14:paraId="79A6D9D8" w14:textId="71802846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67" w:history="1">
        <w:r w:rsidR="00A039BC" w:rsidRPr="006B7537">
          <w:rPr>
            <w:rStyle w:val="Hiperligao"/>
            <w:noProof/>
          </w:rPr>
          <w:t>Figura 1 - Modelo lógico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7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A039BC">
          <w:rPr>
            <w:noProof/>
            <w:webHidden/>
          </w:rPr>
          <w:t>4</w:t>
        </w:r>
        <w:r w:rsidR="00A039BC">
          <w:rPr>
            <w:noProof/>
            <w:webHidden/>
          </w:rPr>
          <w:fldChar w:fldCharType="end"/>
        </w:r>
      </w:hyperlink>
    </w:p>
    <w:p w14:paraId="1100243D" w14:textId="6ED3B5FE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8" w:history="1">
        <w:r w:rsidRPr="006B7537">
          <w:rPr>
            <w:rStyle w:val="Hiperligao"/>
            <w:noProof/>
          </w:rPr>
          <w:t xml:space="preserve">Figura 2 - Resutado da query 1 em </w:t>
        </w:r>
        <w:r w:rsidRPr="006B7537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AF9DF" w14:textId="752CF7EF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9" w:history="1">
        <w:r w:rsidRPr="006B7537">
          <w:rPr>
            <w:rStyle w:val="Hiperligao"/>
            <w:noProof/>
          </w:rPr>
          <w:t xml:space="preserve">Figura 3 - Resultado da query 4 em </w:t>
        </w:r>
        <w:r w:rsidRPr="006B7537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D0C552" w14:textId="2DFB6066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0" w:history="1">
        <w:r w:rsidRPr="006B7537">
          <w:rPr>
            <w:rStyle w:val="Hiperligao"/>
            <w:noProof/>
          </w:rPr>
          <w:t xml:space="preserve">Figura 4 - Resultado da query 5 em </w:t>
        </w:r>
        <w:r w:rsidRPr="006B7537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E7E15" w14:textId="2BDBEED9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1" w:history="1">
        <w:r w:rsidRPr="006B7537">
          <w:rPr>
            <w:rStyle w:val="Hiperligao"/>
            <w:noProof/>
            <w:lang w:val="pt-PT"/>
          </w:rPr>
          <w:t>Figura 5 - Esquema Modelo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7B450" w14:textId="4CA54A06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2" w:history="1">
        <w:r w:rsidRPr="006B7537">
          <w:rPr>
            <w:rStyle w:val="Hiperligao"/>
            <w:noProof/>
            <w:lang w:val="pt-PT"/>
          </w:rPr>
          <w:t xml:space="preserve">Figura 6 - Resultado da </w:t>
        </w:r>
        <w:r w:rsidRPr="006B7537">
          <w:rPr>
            <w:rStyle w:val="Hiperligao"/>
            <w:i/>
            <w:noProof/>
            <w:lang w:val="pt-PT"/>
          </w:rPr>
          <w:t>query</w:t>
        </w:r>
        <w:r w:rsidRPr="006B7537">
          <w:rPr>
            <w:rStyle w:val="Hiperligao"/>
            <w:noProof/>
            <w:lang w:val="pt-PT"/>
          </w:rPr>
          <w:t xml:space="preserve"> 1 em </w:t>
        </w:r>
        <w:r w:rsidRPr="006B753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BD32E2" w14:textId="56C5AC6B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3" w:history="1">
        <w:r w:rsidRPr="006B7537">
          <w:rPr>
            <w:rStyle w:val="Hiperligao"/>
            <w:noProof/>
            <w:lang w:val="pt-PT"/>
          </w:rPr>
          <w:t xml:space="preserve">Figura 7 - Resultado da </w:t>
        </w:r>
        <w:r w:rsidRPr="006B7537">
          <w:rPr>
            <w:rStyle w:val="Hiperligao"/>
            <w:i/>
            <w:noProof/>
            <w:lang w:val="pt-PT"/>
          </w:rPr>
          <w:t>query</w:t>
        </w:r>
        <w:r w:rsidRPr="006B7537">
          <w:rPr>
            <w:rStyle w:val="Hiperligao"/>
            <w:noProof/>
            <w:lang w:val="pt-PT"/>
          </w:rPr>
          <w:t xml:space="preserve"> 4 em </w:t>
        </w:r>
        <w:r w:rsidRPr="006B753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5EF6E" w14:textId="5E364610" w:rsidR="00A039BC" w:rsidRDefault="00A039BC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4" w:history="1">
        <w:r w:rsidRPr="006B7537">
          <w:rPr>
            <w:rStyle w:val="Hiperligao"/>
            <w:noProof/>
            <w:lang w:val="pt-PT"/>
          </w:rPr>
          <w:t xml:space="preserve">Figura 8 – Resultado da </w:t>
        </w:r>
        <w:r w:rsidRPr="006B7537">
          <w:rPr>
            <w:rStyle w:val="Hiperligao"/>
            <w:i/>
            <w:noProof/>
            <w:lang w:val="pt-PT"/>
          </w:rPr>
          <w:t>query</w:t>
        </w:r>
        <w:r w:rsidRPr="006B7537">
          <w:rPr>
            <w:rStyle w:val="Hiperligao"/>
            <w:noProof/>
            <w:lang w:val="pt-PT"/>
          </w:rPr>
          <w:t xml:space="preserve"> 5 em </w:t>
        </w:r>
        <w:r w:rsidRPr="006B753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61835A" w14:textId="5041715D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4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4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EF13F1E" w14:textId="44EB2286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52" w:history="1">
        <w:r w:rsidR="00A039BC" w:rsidRPr="008A0DFF">
          <w:rPr>
            <w:rStyle w:val="Hiperligao"/>
            <w:noProof/>
          </w:rPr>
          <w:t>Tabela 1 - Tabelas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5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A039BC">
          <w:rPr>
            <w:noProof/>
            <w:webHidden/>
          </w:rPr>
          <w:t>3</w:t>
        </w:r>
        <w:r w:rsidR="00A039BC">
          <w:rPr>
            <w:noProof/>
            <w:webHidden/>
          </w:rPr>
          <w:fldChar w:fldCharType="end"/>
        </w:r>
      </w:hyperlink>
    </w:p>
    <w:p w14:paraId="671809D3" w14:textId="6EC5A25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5" w:name="_Toc29723571"/>
      <w:r w:rsidRPr="00C1310C">
        <w:lastRenderedPageBreak/>
        <w:t>Introdução</w:t>
      </w:r>
      <w:bookmarkEnd w:id="5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 w:rsidP="00CC2F18">
      <w:pPr>
        <w:pStyle w:val="Ttulo2"/>
        <w:ind w:left="576"/>
      </w:pPr>
      <w:bookmarkStart w:id="6" w:name="_Toc29723572"/>
      <w:r w:rsidRPr="00C1310C">
        <w:t>Contextualização</w:t>
      </w:r>
      <w:bookmarkEnd w:id="6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 w:rsidP="00CC2F18">
      <w:pPr>
        <w:pStyle w:val="Ttulo2"/>
        <w:ind w:left="576"/>
      </w:pPr>
      <w:bookmarkStart w:id="7" w:name="_Toc29723573"/>
      <w:r w:rsidRPr="00C1310C">
        <w:t>Apresentação do Caso de Estudo</w:t>
      </w:r>
      <w:bookmarkEnd w:id="7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 w:rsidP="00CC2F18">
      <w:pPr>
        <w:pStyle w:val="Ttulo2"/>
        <w:ind w:left="576"/>
      </w:pPr>
      <w:bookmarkStart w:id="8" w:name="_Toc29723574"/>
      <w:r w:rsidRPr="00C1310C">
        <w:t xml:space="preserve">Motivação e </w:t>
      </w:r>
      <w:proofErr w:type="spellStart"/>
      <w:r w:rsidRPr="00C1310C">
        <w:t>Objectivos</w:t>
      </w:r>
      <w:bookmarkEnd w:id="8"/>
      <w:proofErr w:type="spellEnd"/>
    </w:p>
    <w:p w14:paraId="7684C4C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os diversos motivos, acompanhados por uma breve descrição, que conduziram à proposta e ao desenvolvimento do trabalho, assim como a apresentação detalhada dos diversos objectivos a alcançar com a sua realização.&gt;&gt;</w:t>
      </w:r>
    </w:p>
    <w:p w14:paraId="5E7D1513" w14:textId="77777777" w:rsidR="003E75F5" w:rsidRPr="00C1310C" w:rsidRDefault="003E75F5" w:rsidP="00CC2F18">
      <w:pPr>
        <w:pStyle w:val="Ttulo2"/>
        <w:ind w:left="576"/>
      </w:pPr>
      <w:bookmarkStart w:id="9" w:name="_Toc29723575"/>
      <w:r w:rsidRPr="00C1310C">
        <w:t>Estrutura do Relatório</w:t>
      </w:r>
      <w:bookmarkEnd w:id="9"/>
    </w:p>
    <w:p w14:paraId="7F9E6891" w14:textId="3E7D27D9" w:rsidR="003E75F5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ós a leitura da introdução de um relatório é "simpático" apresentar uma breve descrição daquilo que se vai encontrar nos demais capítulos do relatório.&gt;&gt;</w:t>
      </w:r>
    </w:p>
    <w:p w14:paraId="626E9762" w14:textId="197795D9" w:rsidR="00B258F8" w:rsidRDefault="00B258F8" w:rsidP="00B258F8">
      <w:pPr>
        <w:pStyle w:val="Ttulo1"/>
      </w:pPr>
      <w:proofErr w:type="spellStart"/>
      <w:r w:rsidRPr="00B258F8">
        <w:lastRenderedPageBreak/>
        <w:t>Sakila</w:t>
      </w:r>
      <w:proofErr w:type="spellEnd"/>
    </w:p>
    <w:p w14:paraId="766C51F9" w14:textId="7B0D232D" w:rsidR="002F0BE9" w:rsidRPr="002F0BE9" w:rsidRDefault="002F0BE9" w:rsidP="002F0BE9">
      <w:pPr>
        <w:ind w:firstLine="432"/>
        <w:rPr>
          <w:lang w:val="pt-PT"/>
        </w:rPr>
      </w:pPr>
      <w:r>
        <w:rPr>
          <w:lang w:val="pt-PT"/>
        </w:rPr>
        <w:t xml:space="preserve">De forma a facilitar o processo de migração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rPr>
          <w:lang w:val="pt-PT"/>
        </w:rPr>
        <w:t>a sua função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Descrição</w:t>
            </w:r>
          </w:p>
        </w:tc>
      </w:tr>
      <w:tr w:rsidR="00B258F8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 informação de todos os atores. Encontra-se ligada à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</w:t>
            </w:r>
            <w:proofErr w:type="spellEnd"/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informações de en</w:t>
            </w:r>
            <w:r w:rsidR="00427F5A">
              <w:rPr>
                <w:lang w:val="pt-PT"/>
              </w:rPr>
              <w:t>dereços para clientes, funcionários e lojas.</w:t>
            </w:r>
          </w:p>
        </w:tc>
      </w:tr>
      <w:tr w:rsidR="00B258F8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s categorias que podem ser atribuídas a um filme. Está ligada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ity</w:t>
            </w:r>
            <w:proofErr w:type="spellEnd"/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sta de cidades</w:t>
            </w:r>
          </w:p>
        </w:tc>
      </w:tr>
      <w:tr w:rsidR="00B258F8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ssui uma lista de países</w:t>
            </w:r>
          </w:p>
        </w:tc>
      </w:tr>
      <w:tr w:rsidR="00B258F8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ustomer</w:t>
            </w:r>
            <w:proofErr w:type="spellEnd"/>
          </w:p>
        </w:tc>
        <w:tc>
          <w:tcPr>
            <w:tcW w:w="4247" w:type="dxa"/>
          </w:tcPr>
          <w:p w14:paraId="150C729E" w14:textId="69C4EDC2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pões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</w:t>
            </w:r>
            <w:proofErr w:type="spellEnd"/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tabela dos filmes tem uma lista de todos os filmes que podem existir em stock nas lojas. As que existem de facto estão na tabela inventário.</w:t>
            </w:r>
          </w:p>
        </w:tc>
      </w:tr>
      <w:tr w:rsidR="00B258F8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  <w:tc>
          <w:tcPr>
            <w:tcW w:w="4247" w:type="dxa"/>
          </w:tcPr>
          <w:p w14:paraId="38140E2B" w14:textId="7CE43A9C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tabela é utilizada para </w:t>
            </w:r>
            <w:proofErr w:type="spellStart"/>
            <w:r>
              <w:rPr>
                <w:lang w:val="pt-PT"/>
              </w:rPr>
              <w:t>supostar</w:t>
            </w:r>
            <w:proofErr w:type="spellEnd"/>
            <w:r>
              <w:rPr>
                <w:lang w:val="pt-PT"/>
              </w:rPr>
              <w:t xml:space="preserve"> o relacionamento de muitos para </w:t>
            </w:r>
            <w:proofErr w:type="gramStart"/>
            <w:r>
              <w:rPr>
                <w:lang w:val="pt-PT"/>
              </w:rPr>
              <w:t>muitos existente</w:t>
            </w:r>
            <w:proofErr w:type="gramEnd"/>
            <w:r>
              <w:rPr>
                <w:lang w:val="pt-PT"/>
              </w:rPr>
              <w:t xml:space="preserve"> entre as tabelas fim e </w:t>
            </w:r>
            <w:proofErr w:type="spellStart"/>
            <w:r>
              <w:rPr>
                <w:lang w:val="pt-PT"/>
              </w:rPr>
              <w:t>actor</w:t>
            </w:r>
            <w:proofErr w:type="spellEnd"/>
            <w:r>
              <w:rPr>
                <w:lang w:val="pt-PT"/>
              </w:rPr>
              <w:t xml:space="preserve">. Para cada ator em um determinado filme haverá uma linha </w:t>
            </w:r>
            <w:proofErr w:type="gramStart"/>
            <w:r>
              <w:rPr>
                <w:lang w:val="pt-PT"/>
              </w:rPr>
              <w:t>neste tabela</w:t>
            </w:r>
            <w:proofErr w:type="gramEnd"/>
          </w:p>
        </w:tc>
      </w:tr>
      <w:tr w:rsidR="00B258F8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category</w:t>
            </w:r>
            <w:proofErr w:type="spellEnd"/>
          </w:p>
        </w:tc>
        <w:tc>
          <w:tcPr>
            <w:tcW w:w="4247" w:type="dxa"/>
          </w:tcPr>
          <w:p w14:paraId="591F059A" w14:textId="3E99B85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usada para apoiar um relacionamento de muitos para muitos entre as tabelas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>
              <w:rPr>
                <w:lang w:val="pt-PT"/>
              </w:rPr>
              <w:t>category</w:t>
            </w:r>
            <w:proofErr w:type="spellEnd"/>
            <w:r>
              <w:rPr>
                <w:lang w:val="pt-PT"/>
              </w:rPr>
              <w:t xml:space="preserve">. Assim, para cada categoria associada a um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irá</w:t>
            </w:r>
            <w:proofErr w:type="spellEnd"/>
            <w:r>
              <w:rPr>
                <w:lang w:val="pt-PT"/>
              </w:rPr>
              <w:t xml:space="preserve"> uma linha nesta tabela</w:t>
            </w:r>
          </w:p>
        </w:tc>
      </w:tr>
      <w:tr w:rsidR="00B258F8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text</w:t>
            </w:r>
            <w:proofErr w:type="spellEnd"/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tilizada para guardar a descrição associada ao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. Esta é mantida em coerência com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e </w:t>
            </w:r>
            <w:proofErr w:type="spellStart"/>
            <w:r>
              <w:rPr>
                <w:lang w:val="pt-PT"/>
              </w:rPr>
              <w:t>triggers</w:t>
            </w:r>
            <w:proofErr w:type="spellEnd"/>
          </w:p>
        </w:tc>
      </w:tr>
      <w:tr w:rsidR="00B258F8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ventory</w:t>
            </w:r>
            <w:proofErr w:type="spellEnd"/>
          </w:p>
        </w:tc>
        <w:tc>
          <w:tcPr>
            <w:tcW w:w="4247" w:type="dxa"/>
          </w:tcPr>
          <w:p w14:paraId="206CA7BA" w14:textId="6ECF0AE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ém um registo para cad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ente</w:t>
            </w:r>
            <w:proofErr w:type="spellEnd"/>
            <w:r>
              <w:rPr>
                <w:lang w:val="pt-PT"/>
              </w:rPr>
              <w:t xml:space="preserve"> numa determinada loja</w:t>
            </w:r>
          </w:p>
        </w:tc>
      </w:tr>
      <w:tr w:rsidR="00B258F8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anguage</w:t>
            </w:r>
            <w:proofErr w:type="spellEnd"/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os possíveis idiomas que os filmes podem ter</w:t>
            </w:r>
          </w:p>
        </w:tc>
      </w:tr>
      <w:tr w:rsidR="00B258F8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Payment</w:t>
            </w:r>
            <w:proofErr w:type="spellEnd"/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gista cada pagamento feito por um cliente, com </w:t>
            </w:r>
            <w:r w:rsidR="000F7201">
              <w:rPr>
                <w:lang w:val="pt-PT"/>
              </w:rPr>
              <w:t>informações como o valor e o aluguer em questão.</w:t>
            </w:r>
          </w:p>
        </w:tc>
      </w:tr>
      <w:tr w:rsidR="00B258F8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ntal</w:t>
            </w:r>
            <w:proofErr w:type="spellEnd"/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nha para cada aluguer de um item do inventário. Esta tem informações sobre quem alugou quando o fez e a quando devolveu</w:t>
            </w:r>
          </w:p>
        </w:tc>
      </w:tr>
      <w:tr w:rsidR="00B258F8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as informações relativas a todos os trabalhadores</w:t>
            </w:r>
          </w:p>
        </w:tc>
      </w:tr>
      <w:tr w:rsidR="00B258F8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ore</w:t>
            </w:r>
            <w:proofErr w:type="spellEnd"/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35EECCA" w14:textId="0ACF0555" w:rsidR="00B258F8" w:rsidRPr="00B258F8" w:rsidRDefault="00A039BC" w:rsidP="00A039BC">
      <w:pPr>
        <w:pStyle w:val="Legenda"/>
        <w:rPr>
          <w:lang w:val="pt-PT"/>
        </w:rPr>
      </w:pPr>
      <w:bookmarkStart w:id="10" w:name="_Toc29755852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Tabelas</w:t>
      </w:r>
      <w:proofErr w:type="spellEnd"/>
      <w:r>
        <w:t xml:space="preserve"> </w:t>
      </w:r>
      <w:proofErr w:type="spellStart"/>
      <w:r>
        <w:t>Sakila</w:t>
      </w:r>
      <w:bookmarkEnd w:id="10"/>
      <w:proofErr w:type="spellEnd"/>
    </w:p>
    <w:p w14:paraId="18400787" w14:textId="5992ED81" w:rsidR="00C253F3" w:rsidRDefault="002477B7" w:rsidP="002477B7">
      <w:pPr>
        <w:ind w:firstLine="284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ma vez estudadas as tabelas, foi necessário </w:t>
      </w:r>
      <w:r w:rsidR="00A039BC">
        <w:rPr>
          <w:rFonts w:ascii="Calibri" w:hAnsi="Calibri"/>
          <w:lang w:val="pt-PT"/>
        </w:rPr>
        <w:t>verificar</w:t>
      </w:r>
      <w:r>
        <w:rPr>
          <w:rFonts w:ascii="Calibri" w:hAnsi="Calibri"/>
          <w:lang w:val="pt-PT"/>
        </w:rPr>
        <w:t xml:space="preserve"> as relações estabelecidas de modo a perceber como toda a informação se encontra associada bem como iden</w:t>
      </w:r>
      <w:r w:rsidR="00A039BC">
        <w:rPr>
          <w:rFonts w:ascii="Calibri" w:hAnsi="Calibri"/>
          <w:lang w:val="pt-PT"/>
        </w:rPr>
        <w:t>ti</w:t>
      </w:r>
      <w:r>
        <w:rPr>
          <w:rFonts w:ascii="Calibri" w:hAnsi="Calibri"/>
          <w:lang w:val="pt-PT"/>
        </w:rPr>
        <w:t xml:space="preserve">ficar todas as chaves primárias e estrangeiras contida nas </w:t>
      </w:r>
      <w:r w:rsidR="00A039BC">
        <w:rPr>
          <w:rFonts w:ascii="Calibri" w:hAnsi="Calibri"/>
          <w:lang w:val="pt-PT"/>
        </w:rPr>
        <w:t>mesmas</w:t>
      </w:r>
      <w:r>
        <w:rPr>
          <w:rFonts w:ascii="Calibri" w:hAnsi="Calibri"/>
          <w:lang w:val="pt-PT"/>
        </w:rPr>
        <w:t xml:space="preserve">. Este é uma etapa fundamental já que para conseguirmos elaborar o esquema de dados para os novos sistemas é essencial entender como tudo se procede no </w:t>
      </w:r>
      <w:proofErr w:type="spellStart"/>
      <w:r w:rsidRPr="002477B7">
        <w:rPr>
          <w:rFonts w:ascii="Calibri" w:hAnsi="Calibri"/>
          <w:i/>
          <w:lang w:val="pt-PT"/>
        </w:rPr>
        <w:t>MySQ</w:t>
      </w:r>
      <w:r w:rsidRPr="00A039BC">
        <w:rPr>
          <w:rFonts w:ascii="Calibri" w:hAnsi="Calibri"/>
          <w:i/>
          <w:lang w:val="pt-PT"/>
        </w:rPr>
        <w:t>L</w:t>
      </w:r>
      <w:proofErr w:type="spellEnd"/>
      <w:r>
        <w:rPr>
          <w:rFonts w:ascii="Calibri" w:hAnsi="Calibri"/>
          <w:i/>
          <w:lang w:val="pt-PT"/>
        </w:rPr>
        <w:t xml:space="preserve">. </w:t>
      </w:r>
      <w:r>
        <w:rPr>
          <w:rFonts w:ascii="Calibri" w:hAnsi="Calibri"/>
          <w:lang w:val="pt-PT"/>
        </w:rPr>
        <w:t>Deste modo, de seguida ilustramos o modelo lógico apenas como as chaves primárias e secundárias de cada tabela para que seja mais intuitivo</w:t>
      </w:r>
      <w:r w:rsidR="00A039BC">
        <w:rPr>
          <w:rFonts w:ascii="Calibri" w:hAnsi="Calibri"/>
          <w:lang w:val="pt-PT"/>
        </w:rPr>
        <w:t xml:space="preserve"> e percetível</w:t>
      </w:r>
      <w:r>
        <w:rPr>
          <w:rFonts w:ascii="Calibri" w:hAnsi="Calibri"/>
          <w:lang w:val="pt-PT"/>
        </w:rPr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lastRenderedPageBreak/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7BBA937F" w:rsidR="002477B7" w:rsidRPr="002477B7" w:rsidRDefault="002477B7" w:rsidP="002477B7">
      <w:pPr>
        <w:pStyle w:val="Legenda"/>
        <w:rPr>
          <w:rFonts w:ascii="Calibri" w:hAnsi="Calibri"/>
          <w:lang w:val="pt-PT"/>
        </w:rPr>
      </w:pPr>
      <w:bookmarkStart w:id="11" w:name="_Toc297558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Sakila</w:t>
      </w:r>
      <w:bookmarkEnd w:id="11"/>
      <w:proofErr w:type="spellEnd"/>
    </w:p>
    <w:p w14:paraId="641A9B1F" w14:textId="61F23A6B" w:rsidR="00C253F3" w:rsidRDefault="00C253F3" w:rsidP="00C253F3">
      <w:pPr>
        <w:pStyle w:val="Ttulo1"/>
      </w:pPr>
      <w:bookmarkStart w:id="12" w:name="_Toc29723576"/>
      <w:proofErr w:type="spellStart"/>
      <w:r>
        <w:lastRenderedPageBreak/>
        <w:t>Queries</w:t>
      </w:r>
      <w:bookmarkEnd w:id="12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3" w:name="_Toc29723577"/>
      <w:r w:rsidRPr="009F2D5C">
        <w:lastRenderedPageBreak/>
        <w:t>Base de Dados Relacional</w:t>
      </w:r>
      <w:r w:rsidR="00CC2F18">
        <w:t xml:space="preserve"> - Oracle</w:t>
      </w:r>
      <w:bookmarkEnd w:id="13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  <w:ind w:left="576"/>
      </w:pPr>
      <w:bookmarkStart w:id="14" w:name="_Toc29723578"/>
      <w:r>
        <w:t>Modelo</w:t>
      </w:r>
      <w:bookmarkEnd w:id="14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UNSIGNED NOT NULL AUTO_INCREMENT,</w:t>
      </w:r>
    </w:p>
    <w:p w14:paraId="71B2991D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6BA8F4A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NOT NULL DEFAULT CURRENT_TIMESTAMP ON UPDATE CURRENT_TIMESTAMP,</w:t>
      </w:r>
    </w:p>
    <w:p w14:paraId="4BBDB18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PRIMARY </w:t>
      </w:r>
      <w:proofErr w:type="gramStart"/>
      <w:r w:rsidRPr="00421EFC">
        <w:rPr>
          <w:rFonts w:ascii="Courier New" w:hAnsi="Courier New" w:cs="Courier New"/>
          <w:b/>
          <w:lang w:val="pt-PT"/>
        </w:rPr>
        <w:t>KEY  (</w:t>
      </w:r>
      <w:proofErr w:type="spellStart"/>
      <w:proofErr w:type="gramEnd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</w:t>
      </w:r>
    </w:p>
    <w:p w14:paraId="474FAD28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gramStart"/>
      <w:r w:rsidRPr="00421EFC">
        <w:rPr>
          <w:rFonts w:ascii="Courier New" w:hAnsi="Courier New" w:cs="Courier New"/>
          <w:b/>
          <w:lang w:val="pt-PT"/>
        </w:rPr>
        <w:lastRenderedPageBreak/>
        <w:t>)ENGINE</w:t>
      </w:r>
      <w:proofErr w:type="gramEnd"/>
      <w:r w:rsidRPr="00421EFC">
        <w:rPr>
          <w:rFonts w:ascii="Courier New" w:hAnsi="Courier New" w:cs="Courier New"/>
          <w:b/>
          <w:lang w:val="pt-PT"/>
        </w:rPr>
        <w:t>=</w:t>
      </w:r>
      <w:proofErr w:type="spellStart"/>
      <w:r w:rsidRPr="00421EFC">
        <w:rPr>
          <w:rFonts w:ascii="Courier New" w:hAnsi="Courier New" w:cs="Courier New"/>
          <w:b/>
          <w:lang w:val="pt-PT"/>
        </w:rPr>
        <w:t>InnoDB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DEFAULT CHARSET=utf8;</w:t>
      </w: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421EFC" w:rsidRDefault="009F2D5C" w:rsidP="009F2D5C">
      <w:pPr>
        <w:pStyle w:val="PargrafodaLista"/>
        <w:ind w:left="960"/>
        <w:rPr>
          <w:rFonts w:ascii="Courier New" w:hAnsi="Courier New" w:cs="Courier New"/>
          <w:b/>
          <w:lang w:val="pt-PT"/>
        </w:rPr>
      </w:pP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GENERATED BY DEFAULT AS IDENTITY (START WITH </w:t>
      </w:r>
      <w:r>
        <w:rPr>
          <w:rFonts w:ascii="Courier New" w:hAnsi="Courier New" w:cs="Courier New"/>
          <w:b/>
          <w:lang w:val="pt-PT"/>
        </w:rPr>
        <w:t xml:space="preserve">   </w:t>
      </w:r>
      <w:r w:rsidRPr="00421EFC">
        <w:rPr>
          <w:rFonts w:ascii="Courier New" w:hAnsi="Courier New" w:cs="Courier New"/>
          <w:b/>
          <w:lang w:val="pt-PT"/>
        </w:rPr>
        <w:t>1 INCREMENT BY 1),</w:t>
      </w:r>
    </w:p>
    <w:p w14:paraId="1A28F83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30C628E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DEFAULT CURRENT_TIMESTAMP,</w:t>
      </w:r>
    </w:p>
    <w:p w14:paraId="3D1BC2C4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NSTRAINT </w:t>
      </w:r>
      <w:proofErr w:type="spellStart"/>
      <w:r w:rsidRPr="00421EFC">
        <w:rPr>
          <w:rFonts w:ascii="Courier New" w:hAnsi="Courier New" w:cs="Courier New"/>
          <w:b/>
          <w:lang w:val="pt-PT"/>
        </w:rPr>
        <w:t>pk_country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PRIMARY KEY (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);</w:t>
      </w:r>
    </w:p>
    <w:p w14:paraId="6D0BB06B" w14:textId="6EBDDCB9" w:rsidR="009F2D5C" w:rsidRPr="009F2D5C" w:rsidRDefault="009F2D5C" w:rsidP="009F2D5C">
      <w:pPr>
        <w:pStyle w:val="Ttulo2"/>
        <w:ind w:left="576"/>
      </w:pPr>
      <w:bookmarkStart w:id="15" w:name="_Toc29723579"/>
      <w:r w:rsidRPr="009F2D5C">
        <w:t>Migração</w:t>
      </w:r>
      <w:bookmarkEnd w:id="15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  <w:ind w:left="576"/>
      </w:pPr>
      <w:bookmarkStart w:id="16" w:name="_Toc29723580"/>
      <w:proofErr w:type="spellStart"/>
      <w:r w:rsidRPr="009F2D5C">
        <w:t>Queries</w:t>
      </w:r>
      <w:bookmarkEnd w:id="16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ED8A91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DC70E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6BE571E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p.amount</w:t>
      </w:r>
      <w:proofErr w:type="spellEnd"/>
      <w:r w:rsidRPr="003004EA">
        <w:rPr>
          <w:rFonts w:ascii="Courier New" w:hAnsi="Courier New" w:cs="Courier New"/>
          <w:b/>
          <w:lang w:val="pt-PT"/>
        </w:rPr>
        <w:t>) as Faturado</w:t>
      </w:r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t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ore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C55B2B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6EB6798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</w:p>
    <w:p w14:paraId="69607EA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aturado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itl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turn_date-r.rental_dat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3D223A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FAD8E6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503D317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c.name as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c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c.categ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c.categ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10FFDC7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c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2B9953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49E9D4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3405548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.name</w:t>
      </w:r>
    </w:p>
    <w:p w14:paraId="4B88E32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first</w:t>
      </w:r>
      <w:proofErr w:type="gramEnd"/>
      <w:r w:rsidRPr="003004EA">
        <w:rPr>
          <w:rFonts w:ascii="Courier New" w:hAnsi="Courier New" w:cs="Courier New"/>
          <w:b/>
          <w:lang w:val="pt-PT"/>
        </w:rPr>
        <w:t>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fa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a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ctor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00DCB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,a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</w:p>
    <w:p w14:paraId="04212C36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lastRenderedPageBreak/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07A9CD2A" w14:textId="06539BB5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089132B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Distri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c.customer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ustom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c.address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ddress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E33C62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0346811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ID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La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p.payment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1818A66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</w:t>
      </w:r>
    </w:p>
    <w:p w14:paraId="04B4066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p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09672A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5DB7B0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</w:p>
    <w:p w14:paraId="600C27F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1B1C6712" w14:textId="6FC97C6E" w:rsidR="00796FD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7460867" w14:textId="1FB783AB" w:rsidR="00796FDA" w:rsidRDefault="00796FDA" w:rsidP="00796FDA">
      <w:pPr>
        <w:pStyle w:val="Ttulo2"/>
        <w:ind w:left="576"/>
      </w:pPr>
      <w:bookmarkStart w:id="17" w:name="_Toc29723581"/>
      <w:r w:rsidRPr="00796FDA">
        <w:t>Resultados</w:t>
      </w:r>
      <w:bookmarkEnd w:id="17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78CD8622" w:rsidR="00796FDA" w:rsidRDefault="00796FDA" w:rsidP="005A408A">
      <w:pPr>
        <w:pStyle w:val="Legenda"/>
        <w:rPr>
          <w:i/>
        </w:rPr>
      </w:pPr>
      <w:bookmarkStart w:id="18" w:name="_Toc2975586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77B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Resutado</w:t>
      </w:r>
      <w:proofErr w:type="spellEnd"/>
      <w:r>
        <w:t xml:space="preserve"> da query 1</w:t>
      </w:r>
      <w:r w:rsidR="005A408A">
        <w:t xml:space="preserve"> </w:t>
      </w:r>
      <w:proofErr w:type="spellStart"/>
      <w:r w:rsidR="005A408A">
        <w:t>em</w:t>
      </w:r>
      <w:proofErr w:type="spellEnd"/>
      <w:r w:rsidR="005A408A">
        <w:t xml:space="preserve"> </w:t>
      </w:r>
      <w:r w:rsidR="005A408A" w:rsidRPr="005A408A">
        <w:rPr>
          <w:i/>
        </w:rPr>
        <w:t>MySQL</w:t>
      </w:r>
      <w:bookmarkEnd w:id="18"/>
    </w:p>
    <w:p w14:paraId="1C8449F6" w14:textId="1A162162" w:rsidR="003F7A8E" w:rsidRDefault="003F7A8E" w:rsidP="003F7A8E"/>
    <w:p w14:paraId="5E0B7D39" w14:textId="79CFDEA0" w:rsidR="003F7A8E" w:rsidRDefault="003F7A8E" w:rsidP="003F7A8E"/>
    <w:p w14:paraId="369CA80C" w14:textId="32E79B05" w:rsidR="003F7A8E" w:rsidRDefault="003F7A8E" w:rsidP="003F7A8E"/>
    <w:p w14:paraId="7A32CD4E" w14:textId="09FB15E9" w:rsidR="003F7A8E" w:rsidRDefault="003F7A8E" w:rsidP="003F7A8E"/>
    <w:p w14:paraId="008446C4" w14:textId="6D9B8CBD" w:rsidR="003F7A8E" w:rsidRDefault="003F7A8E" w:rsidP="003F7A8E"/>
    <w:p w14:paraId="03733011" w14:textId="7507AF80" w:rsidR="003F7A8E" w:rsidRDefault="003F7A8E" w:rsidP="003F7A8E"/>
    <w:p w14:paraId="42E4AB99" w14:textId="5997EE36" w:rsidR="003F7A8E" w:rsidRDefault="003F7A8E" w:rsidP="003F7A8E"/>
    <w:p w14:paraId="349A8175" w14:textId="77777777" w:rsidR="003F7A8E" w:rsidRPr="003F7A8E" w:rsidRDefault="003F7A8E" w:rsidP="003F7A8E"/>
    <w:p w14:paraId="21450220" w14:textId="77777777" w:rsidR="005A408A" w:rsidRPr="005A408A" w:rsidRDefault="005A408A" w:rsidP="005A408A"/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77730032" w:rsidR="005A408A" w:rsidRDefault="005A408A" w:rsidP="005A408A">
      <w:pPr>
        <w:pStyle w:val="Legenda"/>
        <w:rPr>
          <w:i/>
        </w:rPr>
      </w:pPr>
      <w:bookmarkStart w:id="19" w:name="_Toc2975586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77B7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4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9"/>
    </w:p>
    <w:p w14:paraId="142DB0CD" w14:textId="77777777" w:rsidR="003F7A8E" w:rsidRPr="003F7A8E" w:rsidRDefault="003F7A8E" w:rsidP="003F7A8E"/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58C90876" w:rsidR="005A408A" w:rsidRPr="005A408A" w:rsidRDefault="005A408A" w:rsidP="005A408A">
      <w:pPr>
        <w:pStyle w:val="Legenda"/>
      </w:pPr>
      <w:bookmarkStart w:id="20" w:name="_Toc2975587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77B7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5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20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21" w:name="_Toc29723582"/>
      <w:r>
        <w:lastRenderedPageBreak/>
        <w:t>Base de Dados Orientada a Grafos - Neo4j</w:t>
      </w:r>
      <w:bookmarkEnd w:id="21"/>
    </w:p>
    <w:p w14:paraId="628D9320" w14:textId="7F9335CE" w:rsidR="00E966AA" w:rsidRPr="00405B47" w:rsidRDefault="00E966AA" w:rsidP="009F2D5C">
      <w:pPr>
        <w:pStyle w:val="Ttulo2"/>
        <w:ind w:left="576"/>
      </w:pPr>
      <w:bookmarkStart w:id="22" w:name="_Toc29723583"/>
      <w:r w:rsidRPr="00405B47">
        <w:t>Modelo</w:t>
      </w:r>
      <w:bookmarkEnd w:id="22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4452585C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A3468E" w:rsidRPr="00A3468E">
        <w:rPr>
          <w:lang w:val="pt-PT"/>
        </w:rPr>
        <w:t xml:space="preserve">Figura </w:t>
      </w:r>
      <w:r w:rsidR="00A3468E" w:rsidRPr="00A3468E">
        <w:rPr>
          <w:noProof/>
          <w:lang w:val="pt-PT"/>
        </w:rPr>
        <w:t>1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3B8D171E" w:rsidR="00A3468E" w:rsidRPr="00E6198B" w:rsidRDefault="00A3468E" w:rsidP="00A3468E">
      <w:pPr>
        <w:pStyle w:val="Legenda"/>
        <w:rPr>
          <w:lang w:val="pt-PT"/>
        </w:rPr>
      </w:pPr>
      <w:bookmarkStart w:id="23" w:name="_Ref29552752"/>
      <w:bookmarkStart w:id="24" w:name="_Toc29755871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2477B7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3"/>
      <w:bookmarkEnd w:id="24"/>
    </w:p>
    <w:p w14:paraId="0D21EA3F" w14:textId="513925C7" w:rsidR="00B84712" w:rsidRPr="009D4437" w:rsidRDefault="009D4437" w:rsidP="009F2D5C">
      <w:pPr>
        <w:pStyle w:val="Ttulo2"/>
        <w:ind w:left="576"/>
      </w:pPr>
      <w:bookmarkStart w:id="25" w:name="_Toc29723584"/>
      <w:r>
        <w:t>Migração</w:t>
      </w:r>
      <w:bookmarkEnd w:id="25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*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</w:t>
      </w:r>
    </w:p>
    <w:p w14:paraId="06C677C5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ountry.csv'</w:t>
      </w:r>
    </w:p>
    <w:p w14:paraId="06ED7279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E4D3E62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545F18C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ner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joi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o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77CFC">
        <w:rPr>
          <w:rFonts w:ascii="Courier New" w:hAnsi="Courier New" w:cs="Courier New"/>
          <w:b/>
          <w:lang w:val="pt-PT"/>
        </w:rPr>
        <w:t>city.country</w:t>
      </w:r>
      <w:proofErr w:type="gramEnd"/>
      <w:r w:rsidRPr="00F77CFC">
        <w:rPr>
          <w:rFonts w:ascii="Courier New" w:hAnsi="Courier New" w:cs="Courier New"/>
          <w:b/>
          <w:lang w:val="pt-PT"/>
        </w:rPr>
        <w:t>_id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77CFC">
        <w:rPr>
          <w:rFonts w:ascii="Courier New" w:hAnsi="Courier New" w:cs="Courier New"/>
          <w:b/>
          <w:lang w:val="pt-PT"/>
        </w:rPr>
        <w:t>country.country_id</w:t>
      </w:r>
      <w:proofErr w:type="spellEnd"/>
    </w:p>
    <w:p w14:paraId="627EFA27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lastRenderedPageBreak/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ity.csv'</w:t>
      </w:r>
    </w:p>
    <w:p w14:paraId="3C4F8A14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3FE45A8" w14:textId="5270E7EC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31AFDC7C" w14:textId="77777777" w:rsidR="00F77CFC" w:rsidRPr="00F77CFC" w:rsidRDefault="00F77CFC" w:rsidP="00F77CFC">
      <w:pPr>
        <w:pStyle w:val="PargrafodaLista"/>
        <w:ind w:left="1080"/>
        <w:rPr>
          <w:b/>
          <w:lang w:val="pt-PT"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ountr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</w:p>
    <w:p w14:paraId="3C6E7EC8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gramStart"/>
      <w:r w:rsidRPr="00FD3D70">
        <w:rPr>
          <w:rFonts w:ascii="Courier New" w:hAnsi="Courier New" w:cs="Courier New"/>
          <w:b/>
          <w:lang w:val="pt-PT"/>
        </w:rPr>
        <w:t>co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 {country :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});</w:t>
      </w:r>
    </w:p>
    <w:p w14:paraId="760290DA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B7BDF0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>(country);</w:t>
      </w:r>
    </w:p>
    <w:p w14:paraId="3A26DAB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7FA27965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it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</w:p>
    <w:p w14:paraId="171817BF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>match (co: Country)</w:t>
      </w:r>
    </w:p>
    <w:p w14:paraId="1253BE33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wher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co.countr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</w:t>
      </w:r>
    </w:p>
    <w:p w14:paraId="31B46CC4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{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 xml:space="preserve">      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>);</w:t>
      </w:r>
    </w:p>
    <w:p w14:paraId="608F3DDC" w14:textId="6BB07A06" w:rsidR="00135AE3" w:rsidRDefault="00135AE3" w:rsidP="009F2D5C">
      <w:pPr>
        <w:pStyle w:val="Ttulo2"/>
        <w:ind w:left="576"/>
      </w:pPr>
      <w:bookmarkStart w:id="26" w:name="_Toc29723585"/>
      <w:proofErr w:type="spellStart"/>
      <w:r>
        <w:t>Queries</w:t>
      </w:r>
      <w:bookmarkEnd w:id="26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f, </w:t>
      </w:r>
      <w:proofErr w:type="spellStart"/>
      <w:r w:rsidRPr="00135AE3">
        <w:rPr>
          <w:rFonts w:ascii="Courier New" w:hAnsi="Courier New" w:cs="Courier New"/>
          <w:b/>
          <w:lang w:val="pt-PT"/>
        </w:rPr>
        <w:t>coun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(a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07E093DE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6E0929ED" w14:textId="4D9552C3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5</w:t>
      </w:r>
    </w:p>
    <w:p w14:paraId="48D19F27" w14:textId="77777777" w:rsidR="00135AE3" w:rsidRPr="00135AE3" w:rsidRDefault="00135AE3" w:rsidP="00135AE3">
      <w:pPr>
        <w:pStyle w:val="PargrafodaLista"/>
        <w:rPr>
          <w:b/>
          <w:lang w:val="pt-PT"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gramStart"/>
      <w:r w:rsidRPr="00135AE3">
        <w:rPr>
          <w:rFonts w:ascii="Courier New" w:hAnsi="Courier New" w:cs="Courier New"/>
          <w:b/>
          <w:lang w:val="pt-PT"/>
        </w:rPr>
        <w:t>s:Store</w:t>
      </w:r>
      <w:proofErr w:type="gramEnd"/>
      <w:r w:rsidRPr="00135AE3">
        <w:rPr>
          <w:rFonts w:ascii="Courier New" w:hAnsi="Courier New" w:cs="Courier New"/>
          <w:b/>
          <w:lang w:val="pt-PT"/>
        </w:rPr>
        <w:t>)&lt;-[:trabalha_em]-(st:Staff)&lt;-[:feito_por]-(p:Payment)</w:t>
      </w:r>
    </w:p>
    <w:p w14:paraId="4AA2B6B0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lastRenderedPageBreak/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s, sum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p.amount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</w:p>
    <w:p w14:paraId="5F475CA5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7521C98D" w14:textId="4FBA168F" w:rsidR="00135AE3" w:rsidRPr="00135AE3" w:rsidRDefault="00135AE3" w:rsidP="00135AE3">
      <w:pPr>
        <w:ind w:left="720"/>
        <w:rPr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3</w:t>
      </w:r>
    </w:p>
    <w:p w14:paraId="48B80E54" w14:textId="77777777" w:rsidR="00135AE3" w:rsidRPr="00135AE3" w:rsidRDefault="00135AE3" w:rsidP="00135AE3">
      <w:pPr>
        <w:rPr>
          <w:b/>
          <w:lang w:val="pt-PT"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wher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exists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.return</w:t>
      </w:r>
      <w:proofErr w:type="gramEnd"/>
      <w:r w:rsidRPr="00D3085A">
        <w:rPr>
          <w:rFonts w:ascii="Courier New" w:hAnsi="Courier New" w:cs="Courier New"/>
          <w:b/>
          <w:lang w:val="pt-PT"/>
        </w:rPr>
        <w:t>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 </w:t>
      </w:r>
    </w:p>
    <w:p w14:paraId="673320C1" w14:textId="348093DB" w:rsidR="00D3085A" w:rsidRPr="00D3085A" w:rsidRDefault="00D3085A" w:rsidP="00D3085A">
      <w:pPr>
        <w:ind w:left="720" w:right="424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r>
        <w:rPr>
          <w:rFonts w:ascii="Courier New" w:hAnsi="Courier New" w:cs="Courier New"/>
          <w:b/>
          <w:lang w:val="pt-PT"/>
        </w:rPr>
        <w:t>avg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uration.between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ntal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, 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turn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)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</w:p>
    <w:p w14:paraId="2F7C7F21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82455F7" w14:textId="5625E7DC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3</w:t>
      </w:r>
    </w:p>
    <w:p w14:paraId="36BDB166" w14:textId="77777777" w:rsidR="00135AE3" w:rsidRPr="00135AE3" w:rsidRDefault="00135AE3" w:rsidP="00135AE3">
      <w:pPr>
        <w:rPr>
          <w:b/>
          <w:lang w:val="pt-PT"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c</w:t>
      </w:r>
      <w:proofErr w:type="spellEnd"/>
      <w:proofErr w:type="gramEnd"/>
    </w:p>
    <w:p w14:paraId="1939E657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B04464E" w14:textId="5D46544C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71867C0E" w14:textId="77777777" w:rsidR="00135AE3" w:rsidRPr="00135AE3" w:rsidRDefault="00135AE3" w:rsidP="00135AE3">
      <w:pPr>
        <w:rPr>
          <w:b/>
          <w:lang w:val="pt-PT"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a</w:t>
      </w:r>
      <w:proofErr w:type="spellEnd"/>
      <w:proofErr w:type="gramEnd"/>
    </w:p>
    <w:p w14:paraId="077D635A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4BD3B14" w14:textId="25A7F785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r w:rsidR="00F70C1B">
        <w:rPr>
          <w:rFonts w:ascii="Courier New" w:hAnsi="Courier New" w:cs="Courier New"/>
          <w:b/>
          <w:lang w:val="pt-PT"/>
        </w:rPr>
        <w:t>3</w:t>
      </w:r>
    </w:p>
    <w:p w14:paraId="61C4E7B4" w14:textId="77777777" w:rsidR="00135AE3" w:rsidRPr="00135AE3" w:rsidRDefault="00135AE3" w:rsidP="00135AE3">
      <w:pPr>
        <w:rPr>
          <w:b/>
          <w:lang w:val="pt-PT"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 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c:Customer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</w:t>
      </w:r>
      <w:proofErr w:type="spellStart"/>
      <w:r w:rsidRPr="00D3085A">
        <w:rPr>
          <w:rFonts w:ascii="Courier New" w:hAnsi="Courier New" w:cs="Courier New"/>
          <w:b/>
          <w:lang w:val="pt-PT"/>
        </w:rPr>
        <w:t>r:vive_em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ddress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E83EE4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c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6DC17BF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4AE66B37" w14:textId="32BE2D24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1854E27B" w14:textId="77777777" w:rsidR="00135AE3" w:rsidRPr="00135AE3" w:rsidRDefault="00135AE3" w:rsidP="00135AE3">
      <w:pPr>
        <w:rPr>
          <w:b/>
          <w:lang w:val="pt-PT"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  <w:ind w:left="576"/>
      </w:pPr>
      <w:bookmarkStart w:id="27" w:name="_Toc29723586"/>
      <w:r>
        <w:t>Resultados</w:t>
      </w:r>
      <w:bookmarkEnd w:id="27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6A78EA53" w:rsidR="005304DF" w:rsidRPr="00E6198B" w:rsidRDefault="00E6198B" w:rsidP="00E6198B">
      <w:pPr>
        <w:pStyle w:val="Legenda"/>
        <w:rPr>
          <w:lang w:val="pt-PT"/>
        </w:rPr>
      </w:pPr>
      <w:bookmarkStart w:id="28" w:name="_Toc2975587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2477B7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41C56472" w:rsidR="00A5191C" w:rsidRPr="00E6198B" w:rsidRDefault="00E6198B" w:rsidP="00E6198B">
      <w:pPr>
        <w:pStyle w:val="Legenda"/>
        <w:rPr>
          <w:b/>
          <w:lang w:val="pt-PT"/>
        </w:rPr>
      </w:pPr>
      <w:bookmarkStart w:id="29" w:name="_Toc2975587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2477B7">
        <w:rPr>
          <w:noProof/>
          <w:lang w:val="pt-PT"/>
        </w:rPr>
        <w:t>7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9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573586F2" w:rsidR="00F70C1B" w:rsidRPr="00F70C1B" w:rsidRDefault="00F70C1B" w:rsidP="00F70C1B">
      <w:pPr>
        <w:pStyle w:val="Legenda"/>
        <w:rPr>
          <w:lang w:val="pt-PT"/>
        </w:rPr>
      </w:pPr>
      <w:bookmarkStart w:id="30" w:name="_Toc29755874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2477B7">
        <w:rPr>
          <w:noProof/>
          <w:lang w:val="pt-PT"/>
        </w:rPr>
        <w:t>8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30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  <w:ind w:left="576"/>
      </w:pPr>
      <w:bookmarkStart w:id="31" w:name="_Toc29723587"/>
      <w:r>
        <w:lastRenderedPageBreak/>
        <w:t>Comparação com o Modelo Relacional</w:t>
      </w:r>
      <w:bookmarkEnd w:id="31"/>
    </w:p>
    <w:p w14:paraId="4F1C8CAB" w14:textId="67BCB425" w:rsidR="005304DF" w:rsidRDefault="00E6198B" w:rsidP="00E6198B">
      <w:pPr>
        <w:ind w:left="360" w:firstLine="360"/>
        <w:rPr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9724437" w14:textId="04CC651E" w:rsidR="003E75F5" w:rsidRDefault="003E75F5" w:rsidP="00F70C1B">
      <w:pPr>
        <w:pStyle w:val="Ttulo1"/>
      </w:pPr>
      <w:bookmarkStart w:id="32" w:name="_Toc29723588"/>
      <w:proofErr w:type="gramStart"/>
      <w:r w:rsidRPr="00C1310C">
        <w:lastRenderedPageBreak/>
        <w:t>Conclusões e Trabalho Futuro</w:t>
      </w:r>
      <w:bookmarkEnd w:id="32"/>
      <w:proofErr w:type="gramEnd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7240D257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>o que não e muito bom a nível de desempenho.</w:t>
      </w:r>
      <w:r w:rsidR="00AC46F9">
        <w:rPr>
          <w:lang w:val="pt-PT"/>
        </w:rPr>
        <w:t xml:space="preserve"> //ESCREVAM QUALQUER COISA SOBRE O VOSSO</w:t>
      </w:r>
    </w:p>
    <w:p w14:paraId="0994D4D7" w14:textId="5D7D3703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proofErr w:type="spellStart"/>
      <w:r>
        <w:rPr>
          <w:lang w:val="pt-PT"/>
        </w:rPr>
        <w:t>útlima</w:t>
      </w:r>
      <w:proofErr w:type="spellEnd"/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6E0ED6">
        <w:rPr>
          <w:lang w:val="pt-PT"/>
        </w:rPr>
        <w:t xml:space="preserve">Ian Robinson, Jim </w:t>
      </w:r>
      <w:proofErr w:type="spellStart"/>
      <w:r w:rsidRPr="006E0ED6">
        <w:rPr>
          <w:lang w:val="pt-PT"/>
        </w:rPr>
        <w:t>Webber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and</w:t>
      </w:r>
      <w:proofErr w:type="spellEnd"/>
      <w:r w:rsidRPr="006E0ED6">
        <w:rPr>
          <w:lang w:val="pt-PT"/>
        </w:rPr>
        <w:t xml:space="preserve"> Emil </w:t>
      </w:r>
      <w:proofErr w:type="spellStart"/>
      <w:r w:rsidRPr="006E0ED6">
        <w:rPr>
          <w:lang w:val="pt-PT"/>
        </w:rPr>
        <w:t>Eifrem</w:t>
      </w:r>
      <w:proofErr w:type="spellEnd"/>
      <w:r w:rsidRPr="006E0ED6">
        <w:rPr>
          <w:lang w:val="pt-PT"/>
        </w:rPr>
        <w:t xml:space="preserve"> 2015. </w:t>
      </w:r>
      <w:proofErr w:type="spellStart"/>
      <w:r w:rsidRPr="006E0ED6">
        <w:rPr>
          <w:lang w:val="pt-PT"/>
        </w:rPr>
        <w:t>Graph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Databases</w:t>
      </w:r>
      <w:proofErr w:type="spellEnd"/>
      <w:r w:rsidRPr="006E0ED6">
        <w:rPr>
          <w:lang w:val="pt-PT"/>
        </w:rPr>
        <w:t xml:space="preserve"> New </w:t>
      </w:r>
      <w:proofErr w:type="spellStart"/>
      <w:r w:rsidRPr="006E0ED6">
        <w:rPr>
          <w:lang w:val="pt-PT"/>
        </w:rPr>
        <w:t>Opportunities</w:t>
      </w:r>
      <w:proofErr w:type="spellEnd"/>
      <w:r w:rsidRPr="006E0ED6">
        <w:rPr>
          <w:lang w:val="pt-PT"/>
        </w:rPr>
        <w:t xml:space="preserve"> for </w:t>
      </w:r>
      <w:proofErr w:type="spellStart"/>
      <w:r w:rsidRPr="006E0ED6">
        <w:rPr>
          <w:lang w:val="pt-PT"/>
        </w:rPr>
        <w:t>Connected</w:t>
      </w:r>
      <w:proofErr w:type="spellEnd"/>
      <w:r w:rsidRPr="006E0ED6">
        <w:rPr>
          <w:lang w:val="pt-PT"/>
        </w:rPr>
        <w:t xml:space="preserve">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3" w:name="_Toc535644737"/>
      <w:bookmarkStart w:id="34" w:name="_Toc29723589"/>
      <w:r w:rsidRPr="00C1310C">
        <w:rPr>
          <w:rFonts w:ascii="Calibri" w:hAnsi="Calibri"/>
        </w:rPr>
        <w:lastRenderedPageBreak/>
        <w:t>Anexos</w:t>
      </w:r>
      <w:bookmarkEnd w:id="33"/>
      <w:bookmarkEnd w:id="3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35" w:name="_Toc29739733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35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C20973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956EF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372B20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0C779B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63892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F6603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acto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78EFF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3DAA7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timestamp_update_trigger</w:t>
      </w:r>
      <w:proofErr w:type="spellEnd"/>
    </w:p>
    <w:p w14:paraId="6655F2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0A41A2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23640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65BEA3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F3510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1D08E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FBCF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country (</w:t>
      </w:r>
    </w:p>
    <w:p w14:paraId="2F66E4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94C2C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unt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1A53ED0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B957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015E8C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34DA3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timestamp_update_trigger</w:t>
      </w:r>
      <w:proofErr w:type="spellEnd"/>
    </w:p>
    <w:p w14:paraId="3DA536F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country</w:t>
      </w:r>
    </w:p>
    <w:p w14:paraId="063AA1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9DA3C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4454081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6C6FE8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7B2010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82348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C9DFF7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745E8D2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A5B48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AECA2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732EF5C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B98BD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DA7AD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A99D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ity_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9FFF7E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BD54A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timestamp_update_trigger</w:t>
      </w:r>
      <w:proofErr w:type="spellEnd"/>
    </w:p>
    <w:p w14:paraId="70971F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0923C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6FC56B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3AFA9F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51892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AC822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D006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98E71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8B141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328F9D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address2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606CE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3E1CCEF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23C19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NULL,</w:t>
      </w:r>
    </w:p>
    <w:p w14:paraId="06ABC3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067BE5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A1E6C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C2DCC0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63F8B3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1BA2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address_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A3CB2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590D3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timestamp_update_trigger</w:t>
      </w:r>
      <w:proofErr w:type="spellEnd"/>
    </w:p>
    <w:p w14:paraId="0003DB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F037E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AFD70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7DC75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FA2B9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0B882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1846A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00457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1A975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) NOT NULL,</w:t>
      </w:r>
    </w:p>
    <w:p w14:paraId="2D206A4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F9A6A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71F982D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C1D88F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timestamp_update_trigger</w:t>
      </w:r>
      <w:proofErr w:type="spellEnd"/>
    </w:p>
    <w:p w14:paraId="641B2B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15C6A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BC6CBD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4869C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B371FB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CC8F7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4BC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staff (</w:t>
      </w:r>
    </w:p>
    <w:p w14:paraId="2BCBE2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7ACF34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50FCE43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0CC2F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454B38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ictu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BLOB DEFAULT NULL,</w:t>
      </w:r>
    </w:p>
    <w:p w14:paraId="407853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63275E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86D36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10C4CD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6) NOT NULL,</w:t>
      </w:r>
    </w:p>
    <w:p w14:paraId="690B3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password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varch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DEFAULT NULL,</w:t>
      </w:r>
    </w:p>
    <w:p w14:paraId="6F0F698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3D5127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D6D0A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B339A2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5ADBA7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D80B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F41E3A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DC6FC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5D065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C0AA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timestamp_update_trigger</w:t>
      </w:r>
      <w:proofErr w:type="spellEnd"/>
    </w:p>
    <w:p w14:paraId="2864DA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staff</w:t>
      </w:r>
    </w:p>
    <w:p w14:paraId="4029E4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222FE5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27238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12E5C3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389D8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A4FC9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1F326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8204E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A7674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D64D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1E63A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185794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72E449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E360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FFCDB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C4B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ore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579D2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D8518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CREATE  INDEX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store_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61477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A37DC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timestamp_update_trigger</w:t>
      </w:r>
      <w:proofErr w:type="spellEnd"/>
    </w:p>
    <w:p w14:paraId="5C18F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45BC94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9CC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FF10E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DC017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D4F28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0CC05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E017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FC56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508A261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EE54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C28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4607E4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7CC4F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12E3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539D45B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538919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D99E7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45D23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41F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306D5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3D65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676BF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48F89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1A8CF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2F66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97B6C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EEEFF2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timestamp_update_trigger</w:t>
      </w:r>
      <w:proofErr w:type="spellEnd"/>
    </w:p>
    <w:p w14:paraId="61C06A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DC140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9DA364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36267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206B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3BA99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891F73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C59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0B001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B3B5A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4F107D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6AB55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5E959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40E6A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18FD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timestamp_update_trigger</w:t>
      </w:r>
      <w:proofErr w:type="spellEnd"/>
    </w:p>
    <w:p w14:paraId="01C7D6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6A72FB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8370F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3551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2049C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60264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4E51E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CE05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EAD21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2E7AC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0CD443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 DEFAULT NULL,</w:t>
      </w:r>
    </w:p>
    <w:p w14:paraId="462192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NUMBER DEFAULT NULL,</w:t>
      </w:r>
    </w:p>
    <w:p w14:paraId="10F2AD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8FA93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4FFAB7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3 NOT NULL,</w:t>
      </w:r>
    </w:p>
    <w:p w14:paraId="605118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,2) DEFAULT 4.99 NOT NULL,</w:t>
      </w:r>
    </w:p>
    <w:p w14:paraId="2224DAD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7AEC07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DEFAULT 19.99 NOT NULL,</w:t>
      </w:r>
    </w:p>
    <w:p w14:paraId="4BE4D5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rating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'G',</w:t>
      </w:r>
    </w:p>
    <w:p w14:paraId="24CF5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64) DEFAULT NULL,</w:t>
      </w:r>
    </w:p>
    <w:p w14:paraId="417E3B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2B336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04E08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rating IN ('G','PG','PG-13','R','NC-17')),</w:t>
      </w:r>
    </w:p>
    <w:p w14:paraId="5C977C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9C2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140BE3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71B2B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862BDB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F156BE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DA37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58BDE6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1E0F9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ECCBD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F893D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FDB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imestamp_update_trigger</w:t>
      </w:r>
      <w:proofErr w:type="spellEnd"/>
    </w:p>
    <w:p w14:paraId="05A880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C4AE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4A0D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0F9E9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E8291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216D6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1362F0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6B799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3C85E20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73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317DB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55151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,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BBF0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B5E63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F252C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28A7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2B48F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EE452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_timestamp_update_trigger</w:t>
      </w:r>
      <w:proofErr w:type="spellEnd"/>
    </w:p>
    <w:p w14:paraId="06E092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7057CF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3C741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3E162B9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3922F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4A4526D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9EF98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CA13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E4EEB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AEAB1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BE6F7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6B03C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4216F4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5ACDF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3F9D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2B2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_timestamp_update_trigger</w:t>
      </w:r>
      <w:proofErr w:type="spellEnd"/>
    </w:p>
    <w:p w14:paraId="3D234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0C8BE6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18C4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733960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1093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40A49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69A8C4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9237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65993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58ADC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4B3EE7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,</w:t>
      </w:r>
    </w:p>
    <w:p w14:paraId="474AB3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17E2DA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F2FE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2949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 NUMBER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(7,0) GENERATED BY DEFAULT AS IDENTITY (START WITH 1 INCREMENT BY 1),</w:t>
      </w:r>
    </w:p>
    <w:p w14:paraId="300595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613829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28D9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BF8F7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947E39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5F404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D5611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9E4B4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FD3B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58E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store_id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lm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1C44A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A38B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timestamp_update_trigger</w:t>
      </w:r>
      <w:proofErr w:type="spellEnd"/>
    </w:p>
    <w:p w14:paraId="05DE92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69AED6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4092DB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CF29E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2C2721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8A0AE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/</w:t>
      </w:r>
    </w:p>
    <w:p w14:paraId="274DC1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D057A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6267A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GENERATED BY DEFAULT AS IDENTITY (START WITH 1 INCREMENT BY 1),</w:t>
      </w:r>
    </w:p>
    <w:p w14:paraId="0D2881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601F36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7,0) NOT NULL,</w:t>
      </w:r>
    </w:p>
    <w:p w14:paraId="73E472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1E10BE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DEFAULT NULL,</w:t>
      </w:r>
    </w:p>
    <w:p w14:paraId="03758C4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F9361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6415F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AFEC9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8011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2AAE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0F72DE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4E0B9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UNIQU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rental_date_inventory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,inventory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,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3CCC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37CDF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9DBF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6D3C7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A03E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F8A5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85CBA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726D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timestamp_update_trigger</w:t>
      </w:r>
      <w:proofErr w:type="spellEnd"/>
    </w:p>
    <w:p w14:paraId="68D7A6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3409DE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9BC9E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424E0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5D32F5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1CCD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B1359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5C85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88A781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32DDD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1984F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B28D1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DEFAULT NULL,</w:t>
      </w:r>
    </w:p>
    <w:p w14:paraId="4807DE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NOT NULL,</w:t>
      </w:r>
    </w:p>
    <w:p w14:paraId="70F0D9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2DBAC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7A23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08AF1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FCDFDC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C8CAA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B883F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EC2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1EAAB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C6B9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C142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timestamp_update_trigger</w:t>
      </w:r>
      <w:proofErr w:type="spellEnd"/>
    </w:p>
    <w:p w14:paraId="5D2EA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2AB7E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82C15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E2F7A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36" w:name="_Toc29739734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36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ity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country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FD670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09E3E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11C1D5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address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7FB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7059C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6D4CD3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74CAB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3583F3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B7D448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FBA76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F6525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2666F4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6B9B9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E0982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3DCEEEF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6B21C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04B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62222C8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399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EE274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0A73B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AA8607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88A2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6CD56F3B" w14:textId="6DD5AF62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9B6316C" w14:textId="1D92C897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25FF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31926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F8A7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0C39D8F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_origin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44E2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7B71A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567102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86F60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3D260D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68DA7A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0A1969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1A105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CF1C7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27A8BC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2508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5A16C8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CD2F0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69191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797D6A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B5CA0A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B8C9A9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2C12430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A15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58EF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6B5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2DFD3D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71CD2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BF89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A18A6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EC0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583FDB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43A840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C30A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D7666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24B12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50599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CC50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325D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E5548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BCCF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7F44888A" w14:textId="4ED4DEAE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76FA3FC" w14:textId="70F2CE2A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37" w:name="_Toc29739735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37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48BC7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1828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7E76D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44DDF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A80A3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41C0A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country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ountry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country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2C955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0EBE2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746F28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677A2F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58B4F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C79E6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,rental_duration,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B7CF91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146BCC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7272B8C" w14:textId="71A40736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staff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taff(staff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rst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_name,last_name,address_id,email,store_id,active,username,password,last_update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CB5A7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ycurs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ursor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5E90E27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wi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open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akil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-data (1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q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) as file:</w:t>
      </w:r>
    </w:p>
    <w:p w14:paraId="774C0CD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fo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 file:</w:t>
      </w:r>
    </w:p>
    <w:p w14:paraId="3B95CE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7D0FA8C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CCBFB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)</w:t>
      </w:r>
    </w:p>
    <w:p w14:paraId="18763969" w14:textId="1FD51CCC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tabel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965D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==1):</w:t>
      </w:r>
    </w:p>
    <w:p w14:paraId="0A8FDC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;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4C160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0</w:t>
      </w:r>
    </w:p>
    <w:p w14:paraId="0329C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l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';')</w:t>
      </w:r>
    </w:p>
    <w:p w14:paraId="75B7F2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l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CEB6F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5F228D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virgula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\n")</w:t>
      </w:r>
    </w:p>
    <w:p w14:paraId="4BAC59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irgula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DE217C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5B6FA05" w14:textId="1EFB6EF3" w:rsidR="003F7A8E" w:rsidRPr="003F7A8E" w:rsidRDefault="003F7A8E" w:rsidP="003F7A8E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4}\-\d{2}\-\d{2} \d{2}\:\d{2}\: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67A26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5D08DDB4" w14:textId="4F28B869" w:rsidR="003F7A8E" w:rsidRPr="003F7A8E" w:rsidRDefault="003F7A8E" w:rsidP="003F7A8E">
      <w:pPr>
        <w:ind w:left="72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'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) </w:t>
      </w:r>
      <w:r w:rsidR="00CC2F18">
        <w:rPr>
          <w:rFonts w:ascii="Courier New" w:hAnsi="Courier New" w:cs="Courier New"/>
          <w:szCs w:val="20"/>
          <w:lang w:val="pt-PT"/>
        </w:rPr>
        <w:t xml:space="preserve">            </w:t>
      </w:r>
      <w:r w:rsidRPr="003F7A8E">
        <w:rPr>
          <w:rFonts w:ascii="Courier New" w:hAnsi="Courier New" w:cs="Courier New"/>
          <w:szCs w:val="20"/>
          <w:lang w:val="pt-PT"/>
        </w:rPr>
        <w:t>+ ",'" + 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\')'</w:t>
      </w:r>
    </w:p>
    <w:p w14:paraId="382E1B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.lstri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T")</w:t>
      </w:r>
    </w:p>
    <w:p w14:paraId="5BEC95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va,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1E3ECA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9F8FF89" w14:textId="68376630" w:rsidR="003F7A8E" w:rsidRPr="003F7A8E" w:rsidRDefault="003F7A8E" w:rsidP="00CC2F18">
      <w:pPr>
        <w:ind w:left="2880"/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lastRenderedPageBreak/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n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_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10700BA8" w14:textId="2EFDFF0F" w:rsidR="003F7A8E" w:rsidRPr="003F7A8E" w:rsidRDefault="003F7A8E" w:rsidP="00CC2F18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d{1,2}\.\d{2}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357BDA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6B6E39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'" + nova +"'",nova)</w:t>
      </w:r>
    </w:p>
    <w:p w14:paraId="7E90A5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match2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1,2}\.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nova2, i)</w:t>
      </w:r>
    </w:p>
    <w:p w14:paraId="4947AA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5D63A6B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2FFB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36C0C7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'\d+.\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+',campo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4]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) #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vertTonumber</w:t>
      </w:r>
      <w:proofErr w:type="spellEnd"/>
    </w:p>
    <w:p w14:paraId="1CBAD22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5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6ACB21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0DD4A6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1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3210C7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4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",c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2F63D0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2333E0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ew10 = campos[10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)")</w:t>
      </w:r>
    </w:p>
    <w:p w14:paraId="184979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IMESTAMP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new10[0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3D21DD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"''","' '")</w:t>
      </w:r>
    </w:p>
    <w:p w14:paraId="574009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</w:p>
    <w:p w14:paraId="4EC4228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print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556CC1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execut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485390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omm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8" w:name="_Toc535644738"/>
      <w:bookmarkStart w:id="39" w:name="_Toc29739736"/>
      <w:r w:rsidRPr="00C1310C">
        <w:rPr>
          <w:rFonts w:ascii="Calibri" w:hAnsi="Calibri"/>
        </w:rPr>
        <w:lastRenderedPageBreak/>
        <w:t xml:space="preserve">Anexo </w:t>
      </w:r>
      <w:bookmarkEnd w:id="3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ountry.csv'</w:t>
      </w:r>
    </w:p>
    <w:p w14:paraId="49F4FE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56C98F5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D8D1D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B0AA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098936B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70057C1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ity.csv'</w:t>
      </w:r>
    </w:p>
    <w:p w14:paraId="1D77A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2AC61B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A2E7C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458253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4990D7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1EA58D0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502126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ddress.csv'</w:t>
      </w:r>
    </w:p>
    <w:p w14:paraId="22C47E9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73993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6D36FD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875962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password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</w:t>
      </w:r>
    </w:p>
    <w:p w14:paraId="720DCE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address_id</w:t>
      </w:r>
      <w:proofErr w:type="spellEnd"/>
    </w:p>
    <w:p w14:paraId="16B8D6A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4C0F94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aff.csv'</w:t>
      </w:r>
    </w:p>
    <w:p w14:paraId="0CCB03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35A352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16B629C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56DA6D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ore.stor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AA731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address_id</w:t>
      </w:r>
      <w:proofErr w:type="spellEnd"/>
    </w:p>
    <w:p w14:paraId="3B238ED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5E2C7C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manager_staff_id</w:t>
      </w:r>
      <w:proofErr w:type="spellEnd"/>
    </w:p>
    <w:p w14:paraId="6BA072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ore.csv'</w:t>
      </w:r>
    </w:p>
    <w:p w14:paraId="055414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59D815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67876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760C2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9BE042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ategory.csv'</w:t>
      </w:r>
    </w:p>
    <w:p w14:paraId="59B1EB9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9A6D1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>LINES TERMINATED BY '\n';</w:t>
      </w:r>
    </w:p>
    <w:p w14:paraId="2FB73B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37B2B7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473FF0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ctor.csv'</w:t>
      </w:r>
    </w:p>
    <w:p w14:paraId="7AFAC1D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0EAE5F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4E8509A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0CF11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02D5863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address_id</w:t>
      </w:r>
      <w:proofErr w:type="spellEnd"/>
    </w:p>
    <w:p w14:paraId="5489B34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41AFB4D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ustomer.csv'</w:t>
      </w:r>
    </w:p>
    <w:p w14:paraId="0CB8706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ABBBA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EDDD1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EBDE57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6190A1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customer_id</w:t>
      </w:r>
      <w:proofErr w:type="spellEnd"/>
    </w:p>
    <w:p w14:paraId="29A57B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staff_id</w:t>
      </w:r>
      <w:proofErr w:type="spellEnd"/>
    </w:p>
    <w:p w14:paraId="4C85D1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payment.csv'</w:t>
      </w:r>
    </w:p>
    <w:p w14:paraId="44C96DB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7E82716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6D453C2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22A0B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0F7CEEB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language.csv'</w:t>
      </w:r>
    </w:p>
    <w:p w14:paraId="46DDBE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43D23E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3AB7C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C9F9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length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language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6A90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anguage.languag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language_id</w:t>
      </w:r>
      <w:proofErr w:type="spellEnd"/>
    </w:p>
    <w:p w14:paraId="4A3E9F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.csv'</w:t>
      </w:r>
    </w:p>
    <w:p w14:paraId="5F6FAA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9DC56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4E583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EC22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.film_id</w:t>
      </w:r>
      <w:proofErr w:type="spellEnd"/>
    </w:p>
    <w:p w14:paraId="34F670F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.actor_id</w:t>
      </w:r>
      <w:proofErr w:type="spellEnd"/>
    </w:p>
    <w:p w14:paraId="6D5768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actor.csv'</w:t>
      </w:r>
    </w:p>
    <w:p w14:paraId="4D4C05C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7885F06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56505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lastRenderedPageBreak/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.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(*)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FA017E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4BC1E07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text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film_id</w:t>
      </w:r>
      <w:proofErr w:type="spellEnd"/>
    </w:p>
    <w:p w14:paraId="67CD36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b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</w:p>
    <w:p w14:paraId="46AFF32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inventory.csv'</w:t>
      </w:r>
    </w:p>
    <w:p w14:paraId="67113E7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1B97619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9885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ategory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1F9D997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film_id</w:t>
      </w:r>
      <w:proofErr w:type="spellEnd"/>
    </w:p>
    <w:p w14:paraId="7C14F2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ategory.categ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category_id</w:t>
      </w:r>
      <w:proofErr w:type="spellEnd"/>
    </w:p>
    <w:p w14:paraId="4A9E456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category.csv'</w:t>
      </w:r>
    </w:p>
    <w:p w14:paraId="34DA98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411B42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DCA44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fnul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"")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3A86C3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invent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inventory_id</w:t>
      </w:r>
      <w:proofErr w:type="spellEnd"/>
    </w:p>
    <w:p w14:paraId="4F4D541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customer_id</w:t>
      </w:r>
      <w:proofErr w:type="spellEnd"/>
    </w:p>
    <w:p w14:paraId="649F36A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staff_id</w:t>
      </w:r>
      <w:proofErr w:type="spellEnd"/>
    </w:p>
    <w:p w14:paraId="4B0108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01BC64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.csv'</w:t>
      </w:r>
    </w:p>
    <w:p w14:paraId="335B6D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5759A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BB2FF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3CED78F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</w:p>
    <w:p w14:paraId="7D459C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-payment.csv'</w:t>
      </w:r>
    </w:p>
    <w:p w14:paraId="3B280890" w14:textId="2E438254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6EEB991E" w14:textId="5F5E1479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445A79" w14:textId="313A7C6C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40" w:name="_Toc29739737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40"/>
    </w:p>
    <w:p w14:paraId="0ADACC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ount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</w:p>
    <w:p w14:paraId="06EC10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o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country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;</w:t>
      </w:r>
    </w:p>
    <w:p w14:paraId="293C02F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49C4D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country);</w:t>
      </w:r>
    </w:p>
    <w:p w14:paraId="6F1279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2C7341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it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F27071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co: Country)</w:t>
      </w:r>
    </w:p>
    <w:p w14:paraId="3747CCE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whe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o.count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</w:t>
      </w:r>
    </w:p>
    <w:p w14:paraId="588D9C8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429184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9496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using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iodic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mi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100</w:t>
      </w:r>
    </w:p>
    <w:p w14:paraId="5A668B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ddress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2B0EF0F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o: Country {country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</w:t>
      </w:r>
    </w:p>
    <w:p w14:paraId="773F59B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address2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F67B3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860E6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87847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</w:t>
      </w:r>
    </w:p>
    <w:p w14:paraId="394F28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: Staff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password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or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1ED732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</w:t>
      </w:r>
    </w:p>
    <w:p w14:paraId="3D6799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m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99DC2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433BBA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0FB281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taff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E13A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8]})</w:t>
      </w:r>
    </w:p>
    <w:p w14:paraId="62FC343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aff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rabalh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06B754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57DE1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39366B2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7B895F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F5F3CA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: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03A633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A1B1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CAC11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0178D2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28F9C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;</w:t>
      </w:r>
    </w:p>
    <w:p w14:paraId="0A68AB8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C89CAE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D3B320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2FC0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A7279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ustome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CA753C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7]})</w:t>
      </w:r>
    </w:p>
    <w:p w14:paraId="5A44E3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t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FC7AF6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,' ','T'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embro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t);</w:t>
      </w:r>
    </w:p>
    <w:p w14:paraId="4AA022E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C67219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B80E1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</w:t>
      </w:r>
    </w:p>
    <w:p w14:paraId="3A4C035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128378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c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g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oFloa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);</w:t>
      </w:r>
    </w:p>
    <w:p w14:paraId="4EE829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B8B7C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13E506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A0750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languag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CB5C10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13BB8B7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E1AD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8C9982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8DE36A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FE296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: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9]})</w:t>
      </w:r>
    </w:p>
    <w:p w14:paraId="42A184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rating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8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lingu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l);</w:t>
      </w:r>
    </w:p>
    <w:p w14:paraId="4959583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39A1EF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AA262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2B690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0D8E3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BA2A7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a: Actor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:Actor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56973AA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02B216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50F39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invent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340DA6A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0AC060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91BC6B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9A40A5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E41B9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})</w:t>
      </w:r>
    </w:p>
    <w:p w14:paraId="4A7609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2D5F7D6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359F2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7]})</w:t>
      </w:r>
    </w:p>
    <w:p w14:paraId="6CB98A9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, " ", "T"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e_alugad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46D7A4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F9E5E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-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BF62B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 xml:space="preserve">match (p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3DE46A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r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7EE96A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p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alugad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]-&gt;(r);</w:t>
      </w:r>
    </w:p>
    <w:p w14:paraId="5BB4886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E1D0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6D0B8C9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6F1D59F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41236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) </w:t>
      </w:r>
    </w:p>
    <w:p w14:paraId="36079009" w14:textId="59CA1BC4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sectPr w:rsidR="0011477D" w:rsidRPr="0011477D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B412" w14:textId="77777777" w:rsidR="001E73FF" w:rsidRDefault="001E73FF">
      <w:r>
        <w:separator/>
      </w:r>
    </w:p>
  </w:endnote>
  <w:endnote w:type="continuationSeparator" w:id="0">
    <w:p w14:paraId="202EEA53" w14:textId="77777777" w:rsidR="001E73FF" w:rsidRDefault="001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B258F8" w:rsidRDefault="00B258F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B258F8" w:rsidRDefault="00B258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B258F8" w:rsidRDefault="00B258F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B258F8" w:rsidRDefault="00B258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B258F8" w:rsidRDefault="00B258F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B258F8" w:rsidRDefault="00B258F8">
    <w:pPr>
      <w:pStyle w:val="Rodap"/>
      <w:rPr>
        <w:lang w:val="pt-PT"/>
      </w:rPr>
    </w:pPr>
  </w:p>
  <w:p w14:paraId="249FEBF8" w14:textId="77777777" w:rsidR="00B258F8" w:rsidRDefault="00B25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CAFB" w14:textId="77777777" w:rsidR="001E73FF" w:rsidRDefault="001E73FF">
      <w:r>
        <w:separator/>
      </w:r>
    </w:p>
  </w:footnote>
  <w:footnote w:type="continuationSeparator" w:id="0">
    <w:p w14:paraId="31BA859C" w14:textId="77777777" w:rsidR="001E73FF" w:rsidRDefault="001E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B258F8" w:rsidRDefault="00B258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B258F8" w:rsidRDefault="00B258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B258F8" w:rsidRDefault="00B258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E2294"/>
    <w:rsid w:val="000F7201"/>
    <w:rsid w:val="00107AB9"/>
    <w:rsid w:val="0011477D"/>
    <w:rsid w:val="00135AE3"/>
    <w:rsid w:val="00185758"/>
    <w:rsid w:val="001E73FF"/>
    <w:rsid w:val="00215338"/>
    <w:rsid w:val="002316BF"/>
    <w:rsid w:val="00233D9D"/>
    <w:rsid w:val="002477B7"/>
    <w:rsid w:val="0027122D"/>
    <w:rsid w:val="00276C4A"/>
    <w:rsid w:val="00291060"/>
    <w:rsid w:val="0029493A"/>
    <w:rsid w:val="00294D20"/>
    <w:rsid w:val="002E0C32"/>
    <w:rsid w:val="002F0BE9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42298"/>
    <w:rsid w:val="0048564B"/>
    <w:rsid w:val="005018FC"/>
    <w:rsid w:val="00527EF6"/>
    <w:rsid w:val="005304DF"/>
    <w:rsid w:val="005443FF"/>
    <w:rsid w:val="0056527D"/>
    <w:rsid w:val="005A408A"/>
    <w:rsid w:val="005E6302"/>
    <w:rsid w:val="005F0F55"/>
    <w:rsid w:val="00615D1A"/>
    <w:rsid w:val="0063108A"/>
    <w:rsid w:val="0065035C"/>
    <w:rsid w:val="006C7629"/>
    <w:rsid w:val="006E0ED6"/>
    <w:rsid w:val="00701898"/>
    <w:rsid w:val="00775D23"/>
    <w:rsid w:val="00796FDA"/>
    <w:rsid w:val="007B3619"/>
    <w:rsid w:val="00853371"/>
    <w:rsid w:val="008543EC"/>
    <w:rsid w:val="00877AEC"/>
    <w:rsid w:val="00913AF5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4712"/>
    <w:rsid w:val="00C1310C"/>
    <w:rsid w:val="00C253F3"/>
    <w:rsid w:val="00C318F5"/>
    <w:rsid w:val="00C44DBA"/>
    <w:rsid w:val="00CC2F18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90A5-97D9-44F8-9000-470560C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0</Pages>
  <Words>7610</Words>
  <Characters>41099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12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tilizador</cp:lastModifiedBy>
  <cp:revision>17</cp:revision>
  <dcterms:created xsi:type="dcterms:W3CDTF">2020-01-09T23:39:00Z</dcterms:created>
  <dcterms:modified xsi:type="dcterms:W3CDTF">2020-01-12T21:14:00Z</dcterms:modified>
  <cp:category/>
</cp:coreProperties>
</file>